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77777777"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0" w:name="_Toc110409037"/>
      <w:bookmarkStart w:id="1" w:name="_Toc110975411"/>
      <w:r w:rsidRPr="004D239D">
        <w:rPr>
          <w:rFonts w:cs="Arial"/>
          <w:noProof w:val="0"/>
        </w:rPr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0"/>
      <w:bookmarkEnd w:id="1"/>
      <w:r w:rsidRPr="004D239D">
        <w:rPr>
          <w:rFonts w:cs="Arial"/>
          <w:noProof w:val="0"/>
        </w:rPr>
        <w:t xml:space="preserve"> </w:t>
      </w:r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9D51D2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2223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0E930F45" w:rsidR="00D72223" w:rsidRPr="009D51D2" w:rsidRDefault="00A75BAE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rganizačná zložka OZ</w:t>
            </w:r>
            <w:r w:rsidR="002D5DC1" w:rsidRPr="009D51D2">
              <w:rPr>
                <w:rFonts w:cs="Arial"/>
                <w:bCs/>
                <w:noProof w:val="0"/>
                <w:sz w:val="20"/>
                <w:szCs w:val="20"/>
              </w:rPr>
              <w:t xml:space="preserve"> Vihorlat</w:t>
            </w:r>
          </w:p>
        </w:tc>
      </w:tr>
      <w:tr w:rsidR="00D72223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62BE255C" w:rsidR="00D72223" w:rsidRPr="007F0060" w:rsidRDefault="002D5DC1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D5DC1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D72223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1692A6A8" w:rsidR="00D72223" w:rsidRPr="007F0060" w:rsidRDefault="002D5DC1" w:rsidP="005764F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D5DC1">
              <w:rPr>
                <w:rFonts w:cs="Arial"/>
                <w:noProof w:val="0"/>
                <w:sz w:val="20"/>
                <w:szCs w:val="20"/>
              </w:rPr>
              <w:t>Ing. Jaroslav Ucha</w:t>
            </w:r>
            <w:r w:rsidR="005764F0">
              <w:rPr>
                <w:rFonts w:cs="Arial"/>
                <w:noProof w:val="0"/>
                <w:sz w:val="20"/>
                <w:szCs w:val="20"/>
              </w:rPr>
              <w:t>ľ</w:t>
            </w:r>
            <w:r w:rsidRPr="002D5DC1">
              <w:rPr>
                <w:rFonts w:cs="Arial"/>
                <w:noProof w:val="0"/>
                <w:sz w:val="20"/>
                <w:szCs w:val="20"/>
              </w:rPr>
              <w:t xml:space="preserve"> – </w:t>
            </w:r>
            <w:r w:rsidR="00943A83">
              <w:rPr>
                <w:rFonts w:cs="Arial"/>
                <w:noProof w:val="0"/>
                <w:sz w:val="20"/>
                <w:szCs w:val="20"/>
              </w:rPr>
              <w:t>riaditeľ</w:t>
            </w:r>
            <w:r w:rsidRPr="002D5DC1">
              <w:rPr>
                <w:rFonts w:cs="Arial"/>
                <w:noProof w:val="0"/>
                <w:sz w:val="20"/>
                <w:szCs w:val="20"/>
              </w:rPr>
              <w:t xml:space="preserve"> OZ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Vihorlat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9D51D2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9D51D2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9D51D2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24D05D7" w14:textId="3F221D6F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434206" w:rsidRPr="009D51D2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2D5DC1" w:rsidRPr="009D51D2">
        <w:rPr>
          <w:rFonts w:cs="Arial"/>
          <w:b/>
          <w:sz w:val="20"/>
          <w:szCs w:val="20"/>
        </w:rPr>
        <w:t>Vihorlat n</w:t>
      </w:r>
      <w:r w:rsidR="00434206" w:rsidRPr="009D51D2">
        <w:rPr>
          <w:rFonts w:cs="Arial"/>
          <w:b/>
          <w:sz w:val="20"/>
          <w:szCs w:val="20"/>
        </w:rPr>
        <w:t>a obdobie 202</w:t>
      </w:r>
      <w:r w:rsidR="001C732C">
        <w:rPr>
          <w:rFonts w:cs="Arial"/>
          <w:b/>
          <w:sz w:val="20"/>
          <w:szCs w:val="20"/>
        </w:rPr>
        <w:t>4</w:t>
      </w:r>
      <w:r w:rsidR="00434206" w:rsidRPr="009D51D2">
        <w:rPr>
          <w:rFonts w:cs="Arial"/>
          <w:b/>
          <w:sz w:val="20"/>
          <w:szCs w:val="20"/>
        </w:rPr>
        <w:t xml:space="preserve"> </w:t>
      </w:r>
      <w:r w:rsidR="003E6B67">
        <w:rPr>
          <w:rFonts w:cs="Arial"/>
          <w:b/>
          <w:sz w:val="20"/>
          <w:szCs w:val="20"/>
        </w:rPr>
        <w:t>–</w:t>
      </w:r>
      <w:r w:rsidR="00434206" w:rsidRPr="009D51D2">
        <w:rPr>
          <w:rFonts w:cs="Arial"/>
          <w:b/>
          <w:sz w:val="20"/>
          <w:szCs w:val="20"/>
        </w:rPr>
        <w:t xml:space="preserve"> 2026</w:t>
      </w:r>
      <w:r w:rsidR="003E6B67">
        <w:rPr>
          <w:rFonts w:cs="Arial"/>
          <w:b/>
          <w:sz w:val="20"/>
          <w:szCs w:val="20"/>
        </w:rPr>
        <w:t xml:space="preserve"> </w:t>
      </w:r>
      <w:r w:rsidR="00947C40" w:rsidRPr="00947C40">
        <w:rPr>
          <w:rFonts w:cs="Arial"/>
          <w:b/>
          <w:sz w:val="20"/>
          <w:szCs w:val="20"/>
        </w:rPr>
        <w:t>opakovaná</w:t>
      </w:r>
      <w:bookmarkStart w:id="3" w:name="_GoBack"/>
      <w:bookmarkEnd w:id="3"/>
      <w:r w:rsidR="005764F0">
        <w:rPr>
          <w:rFonts w:cs="Arial"/>
          <w:b/>
          <w:sz w:val="20"/>
          <w:szCs w:val="20"/>
        </w:rPr>
        <w:t xml:space="preserve"> </w:t>
      </w:r>
      <w:r w:rsidRPr="009D51D2">
        <w:rPr>
          <w:rFonts w:cs="Arial"/>
          <w:noProof w:val="0"/>
          <w:sz w:val="20"/>
          <w:szCs w:val="20"/>
        </w:rPr>
        <w:t>,</w:t>
      </w:r>
    </w:p>
    <w:p w14:paraId="7FE5C066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01510E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01510E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7A8A1F70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3DC6E09A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F2E9C" w14:textId="77777777" w:rsidR="0001510E" w:rsidRDefault="0001510E">
      <w:r>
        <w:separator/>
      </w:r>
    </w:p>
  </w:endnote>
  <w:endnote w:type="continuationSeparator" w:id="0">
    <w:p w14:paraId="7AC1DC46" w14:textId="77777777" w:rsidR="0001510E" w:rsidRDefault="0001510E">
      <w:r>
        <w:continuationSeparator/>
      </w:r>
    </w:p>
  </w:endnote>
  <w:endnote w:type="continuationNotice" w:id="1">
    <w:p w14:paraId="15F13130" w14:textId="77777777" w:rsidR="0001510E" w:rsidRDefault="00015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329D1E0D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732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732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01510E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A09CC" w14:textId="77777777" w:rsidR="0001510E" w:rsidRDefault="0001510E">
      <w:r>
        <w:separator/>
      </w:r>
    </w:p>
  </w:footnote>
  <w:footnote w:type="continuationSeparator" w:id="0">
    <w:p w14:paraId="0DEA8614" w14:textId="77777777" w:rsidR="0001510E" w:rsidRDefault="0001510E">
      <w:r>
        <w:continuationSeparator/>
      </w:r>
    </w:p>
  </w:footnote>
  <w:footnote w:type="continuationNotice" w:id="1">
    <w:p w14:paraId="4E8E3F63" w14:textId="77777777" w:rsidR="0001510E" w:rsidRDefault="00015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3F48FDE" w14:textId="77777777" w:rsidR="001C732C" w:rsidRPr="001C732C" w:rsidRDefault="001C732C" w:rsidP="001C732C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</w:pPr>
          <w:r w:rsidRPr="001C732C"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68401DD9" w14:textId="77777777" w:rsidR="001C732C" w:rsidRPr="001C732C" w:rsidRDefault="001C732C" w:rsidP="001C732C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</w:pPr>
          <w:r w:rsidRPr="001C732C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organizačná zložka OZ Vihorlat</w:t>
          </w:r>
        </w:p>
        <w:p w14:paraId="7EC604BD" w14:textId="77777777" w:rsidR="001C732C" w:rsidRPr="001C732C" w:rsidRDefault="001C732C" w:rsidP="001C732C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8"/>
              <w:szCs w:val="28"/>
              <w:lang w:eastAsia="en-US"/>
            </w:rPr>
          </w:pPr>
          <w:r w:rsidRPr="001C732C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Čemernianska 136, 093 03 Vranov n/T</w:t>
          </w:r>
        </w:p>
        <w:p w14:paraId="6CE50EC0" w14:textId="61F01F7B" w:rsidR="0061782E" w:rsidRDefault="0061782E" w:rsidP="008F4FC1">
          <w:pPr>
            <w:pStyle w:val="Nadpis4"/>
            <w:tabs>
              <w:tab w:val="clear" w:pos="576"/>
            </w:tabs>
          </w:pP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1EBB808" w14:textId="77777777" w:rsidR="001C732C" w:rsidRPr="001C732C" w:rsidRDefault="001C732C" w:rsidP="001C732C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</w:pPr>
          <w:r w:rsidRPr="001C732C">
            <w:rPr>
              <w:rFonts w:eastAsia="Calibri" w:cs="Arial"/>
              <w:b/>
              <w:bCs/>
              <w:noProof w:val="0"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7AFFFF6B" w14:textId="77777777" w:rsidR="001C732C" w:rsidRPr="001C732C" w:rsidRDefault="001C732C" w:rsidP="001C732C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</w:pPr>
          <w:r w:rsidRPr="001C732C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organizačná zložka OZ Vihorlat</w:t>
          </w:r>
        </w:p>
        <w:p w14:paraId="49F69718" w14:textId="77777777" w:rsidR="001C732C" w:rsidRPr="001C732C" w:rsidRDefault="001C732C" w:rsidP="001C732C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eastAsia="Calibri" w:cs="Arial"/>
              <w:b/>
              <w:bCs/>
              <w:noProof w:val="0"/>
              <w:color w:val="005941"/>
              <w:sz w:val="28"/>
              <w:szCs w:val="28"/>
              <w:lang w:eastAsia="en-US"/>
            </w:rPr>
          </w:pPr>
          <w:r w:rsidRPr="001C732C">
            <w:rPr>
              <w:rFonts w:eastAsia="Calibri" w:cs="Arial"/>
              <w:b/>
              <w:bCs/>
              <w:noProof w:val="0"/>
              <w:color w:val="005941"/>
              <w:sz w:val="24"/>
              <w:lang w:eastAsia="en-US"/>
            </w:rPr>
            <w:t>Čemernianska 136, 093 03 Vranov n/T</w:t>
          </w:r>
        </w:p>
        <w:p w14:paraId="05D70869" w14:textId="145A93FB" w:rsidR="0061782E" w:rsidRDefault="0061782E" w:rsidP="006B1035">
          <w:pPr>
            <w:pStyle w:val="Nadpis4"/>
            <w:tabs>
              <w:tab w:val="clear" w:pos="576"/>
            </w:tabs>
          </w:pP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31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3"/>
  </w:num>
  <w:num w:numId="10">
    <w:abstractNumId w:val="33"/>
  </w:num>
  <w:num w:numId="11">
    <w:abstractNumId w:val="34"/>
  </w:num>
  <w:num w:numId="12">
    <w:abstractNumId w:val="9"/>
  </w:num>
  <w:num w:numId="13">
    <w:abstractNumId w:val="47"/>
  </w:num>
  <w:num w:numId="14">
    <w:abstractNumId w:val="40"/>
  </w:num>
  <w:num w:numId="15">
    <w:abstractNumId w:val="43"/>
  </w:num>
  <w:num w:numId="16">
    <w:abstractNumId w:val="38"/>
  </w:num>
  <w:num w:numId="17">
    <w:abstractNumId w:val="42"/>
  </w:num>
  <w:num w:numId="18">
    <w:abstractNumId w:val="55"/>
  </w:num>
  <w:num w:numId="19">
    <w:abstractNumId w:val="19"/>
  </w:num>
  <w:num w:numId="20">
    <w:abstractNumId w:val="45"/>
  </w:num>
  <w:num w:numId="21">
    <w:abstractNumId w:val="7"/>
  </w:num>
  <w:num w:numId="22">
    <w:abstractNumId w:val="48"/>
  </w:num>
  <w:num w:numId="23">
    <w:abstractNumId w:val="59"/>
  </w:num>
  <w:num w:numId="24">
    <w:abstractNumId w:val="3"/>
  </w:num>
  <w:num w:numId="25">
    <w:abstractNumId w:val="26"/>
  </w:num>
  <w:num w:numId="26">
    <w:abstractNumId w:val="57"/>
  </w:num>
  <w:num w:numId="27">
    <w:abstractNumId w:val="64"/>
  </w:num>
  <w:num w:numId="28">
    <w:abstractNumId w:val="5"/>
  </w:num>
  <w:num w:numId="29">
    <w:abstractNumId w:val="4"/>
  </w:num>
  <w:num w:numId="30">
    <w:abstractNumId w:val="51"/>
  </w:num>
  <w:num w:numId="31">
    <w:abstractNumId w:val="12"/>
  </w:num>
  <w:num w:numId="32">
    <w:abstractNumId w:val="68"/>
  </w:num>
  <w:num w:numId="33">
    <w:abstractNumId w:val="65"/>
  </w:num>
  <w:num w:numId="34">
    <w:abstractNumId w:val="21"/>
  </w:num>
  <w:num w:numId="35">
    <w:abstractNumId w:val="39"/>
  </w:num>
  <w:num w:numId="36">
    <w:abstractNumId w:val="30"/>
  </w:num>
  <w:num w:numId="37">
    <w:abstractNumId w:val="14"/>
  </w:num>
  <w:num w:numId="38">
    <w:abstractNumId w:val="36"/>
  </w:num>
  <w:num w:numId="39">
    <w:abstractNumId w:val="54"/>
  </w:num>
  <w:num w:numId="40">
    <w:abstractNumId w:val="13"/>
  </w:num>
  <w:num w:numId="41">
    <w:abstractNumId w:val="35"/>
  </w:num>
  <w:num w:numId="42">
    <w:abstractNumId w:val="28"/>
  </w:num>
  <w:num w:numId="43">
    <w:abstractNumId w:val="60"/>
  </w:num>
  <w:num w:numId="44">
    <w:abstractNumId w:val="24"/>
  </w:num>
  <w:num w:numId="45">
    <w:abstractNumId w:val="25"/>
  </w:num>
  <w:num w:numId="46">
    <w:abstractNumId w:val="66"/>
  </w:num>
  <w:num w:numId="47">
    <w:abstractNumId w:val="23"/>
  </w:num>
  <w:num w:numId="48">
    <w:abstractNumId w:val="44"/>
  </w:num>
  <w:num w:numId="49">
    <w:abstractNumId w:val="22"/>
  </w:num>
  <w:num w:numId="50">
    <w:abstractNumId w:val="15"/>
  </w:num>
  <w:num w:numId="51">
    <w:abstractNumId w:val="18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61"/>
  </w:num>
  <w:num w:numId="65">
    <w:abstractNumId w:val="67"/>
  </w:num>
  <w:num w:numId="66">
    <w:abstractNumId w:val="29"/>
  </w:num>
  <w:num w:numId="67">
    <w:abstractNumId w:val="20"/>
  </w:num>
  <w:num w:numId="68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510E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541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0976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56B93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A17BA"/>
    <w:rsid w:val="001A3ACB"/>
    <w:rsid w:val="001A66B4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32C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D53ED"/>
    <w:rsid w:val="003D7115"/>
    <w:rsid w:val="003E0B3D"/>
    <w:rsid w:val="003E6B67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44E1"/>
    <w:rsid w:val="0056619C"/>
    <w:rsid w:val="00571227"/>
    <w:rsid w:val="00571590"/>
    <w:rsid w:val="00571EBF"/>
    <w:rsid w:val="0057317A"/>
    <w:rsid w:val="005758A5"/>
    <w:rsid w:val="005764F0"/>
    <w:rsid w:val="00580FCC"/>
    <w:rsid w:val="00587F0C"/>
    <w:rsid w:val="0059022E"/>
    <w:rsid w:val="00591856"/>
    <w:rsid w:val="00592829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3A2B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BF7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3A83"/>
    <w:rsid w:val="00947C40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35CB"/>
    <w:rsid w:val="00A84330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C4DA9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662E1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5BF5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1D90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66F3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4596-BFE2-4690-AA03-CB58EC1D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  <vt:variant>
        <vt:lpstr>Název</vt:lpstr>
      </vt:variant>
      <vt:variant>
        <vt:i4>1</vt:i4>
      </vt:variant>
    </vt:vector>
  </HeadingPairs>
  <TitlesOfParts>
    <vt:vector size="50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Súťažné podklady - užšia súťaž/podprah.s vyšš.cenou</vt:lpstr>
    </vt:vector>
  </TitlesOfParts>
  <Company/>
  <LinksUpToDate>false</LinksUpToDate>
  <CharactersWithSpaces>243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38</cp:revision>
  <cp:lastPrinted>2022-08-03T12:17:00Z</cp:lastPrinted>
  <dcterms:created xsi:type="dcterms:W3CDTF">2022-08-24T12:52:00Z</dcterms:created>
  <dcterms:modified xsi:type="dcterms:W3CDTF">2024-07-12T06:27:00Z</dcterms:modified>
</cp:coreProperties>
</file>